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vertAnchor="text" w:horzAnchor="margin" w:tblpY="-33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7"/>
        <w:gridCol w:w="746"/>
        <w:gridCol w:w="1717"/>
        <w:gridCol w:w="1554"/>
        <w:gridCol w:w="1447"/>
      </w:tblGrid>
      <w:tr w:rsidR="00AA22C0" w:rsidRPr="00843192" w:rsidTr="00686BE3">
        <w:trPr>
          <w:trHeight w:val="561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2C0" w:rsidRPr="00AA22C0" w:rsidRDefault="00AA22C0" w:rsidP="00AA22C0">
            <w:pPr>
              <w:spacing w:before="4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AA22C0"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5400</wp:posOffset>
                  </wp:positionV>
                  <wp:extent cx="353060" cy="422910"/>
                  <wp:effectExtent l="0" t="0" r="8890" b="0"/>
                  <wp:wrapSquare wrapText="bothSides"/>
                  <wp:docPr id="2" name="Imagem 2" descr="logo paroquia banner 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paroquia banner 2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22C0">
              <w:rPr>
                <w:rFonts w:ascii="Arial" w:hAnsi="Arial" w:cs="Arial"/>
                <w:b/>
                <w:sz w:val="18"/>
                <w:szCs w:val="18"/>
              </w:rPr>
              <w:t>PARÓQUIA NOSSA</w:t>
            </w:r>
            <w:r w:rsidRPr="00AA22C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AA22C0">
              <w:rPr>
                <w:rFonts w:ascii="Arial" w:hAnsi="Arial" w:cs="Arial"/>
                <w:b/>
                <w:sz w:val="18"/>
                <w:szCs w:val="18"/>
              </w:rPr>
              <w:t>SENHORA</w:t>
            </w:r>
            <w:r w:rsidRPr="00AA22C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AA22C0">
              <w:rPr>
                <w:rFonts w:ascii="Arial" w:hAnsi="Arial" w:cs="Arial"/>
                <w:b/>
                <w:sz w:val="18"/>
                <w:szCs w:val="18"/>
              </w:rPr>
              <w:t>DOS REMÉDIOS – PARATY-RJ</w:t>
            </w:r>
          </w:p>
          <w:p w:rsidR="00AA22C0" w:rsidRPr="00AA22C0" w:rsidRDefault="00AA22C0" w:rsidP="00AA22C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2C0">
              <w:rPr>
                <w:rFonts w:ascii="Arial" w:hAnsi="Arial" w:cs="Arial"/>
                <w:b/>
                <w:sz w:val="18"/>
                <w:szCs w:val="18"/>
              </w:rPr>
              <w:t>MISSAS MÊS DE OUTUBRO 2014</w:t>
            </w:r>
          </w:p>
          <w:p w:rsidR="00AA22C0" w:rsidRPr="00843192" w:rsidRDefault="00AA22C0" w:rsidP="00AA22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</w:rPr>
            </w:pPr>
          </w:p>
        </w:tc>
      </w:tr>
      <w:tr w:rsidR="00AA22C0" w:rsidRPr="00843192" w:rsidTr="00686BE3">
        <w:trPr>
          <w:trHeight w:val="21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AA22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3192">
              <w:rPr>
                <w:rFonts w:ascii="Arial" w:hAnsi="Arial" w:cs="Arial"/>
                <w:b/>
                <w:sz w:val="18"/>
                <w:szCs w:val="18"/>
              </w:rPr>
              <w:t xml:space="preserve">   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AA22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3192"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AA22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3192">
              <w:rPr>
                <w:rFonts w:ascii="Arial" w:hAnsi="Arial" w:cs="Arial"/>
                <w:b/>
                <w:sz w:val="18"/>
                <w:szCs w:val="18"/>
              </w:rPr>
              <w:t>COMUN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AA22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3192">
              <w:rPr>
                <w:rFonts w:ascii="Arial" w:hAnsi="Arial" w:cs="Arial"/>
                <w:b/>
                <w:sz w:val="18"/>
                <w:szCs w:val="18"/>
              </w:rPr>
              <w:t>OBS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AA22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3192">
              <w:rPr>
                <w:rFonts w:ascii="Arial" w:hAnsi="Arial" w:cs="Arial"/>
                <w:b/>
                <w:sz w:val="18"/>
                <w:szCs w:val="18"/>
              </w:rPr>
              <w:t>PADRE</w:t>
            </w:r>
          </w:p>
        </w:tc>
      </w:tr>
      <w:tr w:rsidR="00AA22C0" w:rsidRPr="00843192" w:rsidTr="00AA22C0">
        <w:trPr>
          <w:trHeight w:val="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01/QUAR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S</w:t>
            </w:r>
            <w:r w:rsidR="00993542">
              <w:rPr>
                <w:rFonts w:ascii="Arial" w:hAnsi="Arial" w:cs="Arial"/>
                <w:sz w:val="18"/>
                <w:szCs w:val="18"/>
              </w:rPr>
              <w:t>ÃO</w:t>
            </w:r>
            <w:r w:rsidRPr="00843192">
              <w:rPr>
                <w:rFonts w:ascii="Arial" w:hAnsi="Arial" w:cs="Arial"/>
                <w:sz w:val="18"/>
                <w:szCs w:val="18"/>
              </w:rPr>
              <w:t xml:space="preserve"> FRANCIS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INICIO FE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993542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</w:t>
            </w:r>
            <w:r w:rsidR="00AA22C0" w:rsidRPr="00843192">
              <w:rPr>
                <w:rFonts w:ascii="Arial" w:hAnsi="Arial" w:cs="Arial"/>
                <w:sz w:val="18"/>
                <w:szCs w:val="18"/>
              </w:rPr>
              <w:t>LIPE</w:t>
            </w:r>
          </w:p>
        </w:tc>
      </w:tr>
      <w:tr w:rsidR="00AA22C0" w:rsidRPr="00843192" w:rsidTr="00AA22C0">
        <w:trPr>
          <w:trHeight w:val="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DC1387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0</w:t>
            </w:r>
            <w:r w:rsidR="00DC1387">
              <w:rPr>
                <w:rFonts w:ascii="Arial" w:hAnsi="Arial" w:cs="Arial"/>
                <w:sz w:val="18"/>
                <w:szCs w:val="18"/>
              </w:rPr>
              <w:t>2</w:t>
            </w:r>
            <w:r w:rsidRPr="00843192">
              <w:rPr>
                <w:rFonts w:ascii="Arial" w:hAnsi="Arial" w:cs="Arial"/>
                <w:sz w:val="18"/>
                <w:szCs w:val="18"/>
              </w:rPr>
              <w:t>/QUI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993542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ÃO</w:t>
            </w:r>
            <w:r w:rsidR="00AA22C0" w:rsidRPr="00843192">
              <w:rPr>
                <w:rFonts w:ascii="Arial" w:hAnsi="Arial" w:cs="Arial"/>
                <w:sz w:val="18"/>
                <w:szCs w:val="18"/>
              </w:rPr>
              <w:t xml:space="preserve"> FRANCIS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MILTON</w:t>
            </w:r>
          </w:p>
        </w:tc>
      </w:tr>
      <w:tr w:rsidR="00AA22C0" w:rsidRPr="00843192" w:rsidTr="00AA22C0">
        <w:trPr>
          <w:trHeight w:val="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02/QUI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993542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ÃO</w:t>
            </w:r>
            <w:r w:rsidR="00AA22C0" w:rsidRPr="00843192">
              <w:rPr>
                <w:rFonts w:ascii="Arial" w:hAnsi="Arial" w:cs="Arial"/>
                <w:sz w:val="18"/>
                <w:szCs w:val="18"/>
              </w:rPr>
              <w:t xml:space="preserve"> JU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F</w:t>
            </w:r>
            <w:r w:rsidR="00993542">
              <w:rPr>
                <w:rFonts w:ascii="Arial" w:hAnsi="Arial" w:cs="Arial"/>
                <w:sz w:val="18"/>
                <w:szCs w:val="18"/>
              </w:rPr>
              <w:t>I</w:t>
            </w:r>
            <w:r w:rsidRPr="00843192">
              <w:rPr>
                <w:rFonts w:ascii="Arial" w:hAnsi="Arial" w:cs="Arial"/>
                <w:sz w:val="18"/>
                <w:szCs w:val="18"/>
              </w:rPr>
              <w:t>LIPE</w:t>
            </w: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03</w:t>
            </w:r>
            <w:r w:rsidR="0007375B">
              <w:rPr>
                <w:rFonts w:ascii="Arial" w:hAnsi="Arial" w:cs="Arial"/>
                <w:sz w:val="18"/>
                <w:szCs w:val="18"/>
              </w:rPr>
              <w:t>/</w:t>
            </w:r>
            <w:r w:rsidRPr="00843192">
              <w:rPr>
                <w:rFonts w:ascii="Arial" w:hAnsi="Arial" w:cs="Arial"/>
                <w:sz w:val="18"/>
                <w:szCs w:val="18"/>
              </w:rPr>
              <w:t>SEX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TARITU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3192">
              <w:rPr>
                <w:rFonts w:ascii="Arial" w:hAnsi="Arial" w:cs="Arial"/>
                <w:sz w:val="18"/>
                <w:szCs w:val="18"/>
              </w:rPr>
              <w:t>Sag</w:t>
            </w:r>
            <w:proofErr w:type="spellEnd"/>
            <w:r w:rsidRPr="00843192">
              <w:rPr>
                <w:rFonts w:ascii="Arial" w:hAnsi="Arial" w:cs="Arial"/>
                <w:sz w:val="18"/>
                <w:szCs w:val="18"/>
              </w:rPr>
              <w:t>. Cor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ROBERTO</w:t>
            </w: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03</w:t>
            </w:r>
            <w:r w:rsidR="0007375B">
              <w:rPr>
                <w:rFonts w:ascii="Arial" w:hAnsi="Arial" w:cs="Arial"/>
                <w:sz w:val="18"/>
                <w:szCs w:val="18"/>
              </w:rPr>
              <w:t>/</w:t>
            </w:r>
            <w:r w:rsidRPr="00843192">
              <w:rPr>
                <w:rFonts w:ascii="Arial" w:hAnsi="Arial" w:cs="Arial"/>
                <w:sz w:val="18"/>
                <w:szCs w:val="18"/>
              </w:rPr>
              <w:t>SEX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MANGUEI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INICIO FE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MILTON</w:t>
            </w: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03/SEX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S</w:t>
            </w:r>
            <w:r w:rsidR="00993542">
              <w:rPr>
                <w:rFonts w:ascii="Arial" w:hAnsi="Arial" w:cs="Arial"/>
                <w:sz w:val="18"/>
                <w:szCs w:val="18"/>
              </w:rPr>
              <w:t>ÃO</w:t>
            </w:r>
            <w:r w:rsidRPr="00843192">
              <w:rPr>
                <w:rFonts w:ascii="Arial" w:hAnsi="Arial" w:cs="Arial"/>
                <w:sz w:val="18"/>
                <w:szCs w:val="18"/>
              </w:rPr>
              <w:t xml:space="preserve"> FRANCIS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3192">
              <w:rPr>
                <w:rFonts w:ascii="Arial" w:hAnsi="Arial" w:cs="Arial"/>
                <w:sz w:val="18"/>
                <w:szCs w:val="18"/>
              </w:rPr>
              <w:t>Sag</w:t>
            </w:r>
            <w:proofErr w:type="spellEnd"/>
            <w:r w:rsidRPr="00843192">
              <w:rPr>
                <w:rFonts w:ascii="Arial" w:hAnsi="Arial" w:cs="Arial"/>
                <w:sz w:val="18"/>
                <w:szCs w:val="18"/>
              </w:rPr>
              <w:t>. Cor./1ªEu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993542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</w:t>
            </w:r>
            <w:r w:rsidR="00AA22C0" w:rsidRPr="00843192">
              <w:rPr>
                <w:rFonts w:ascii="Arial" w:hAnsi="Arial" w:cs="Arial"/>
                <w:sz w:val="18"/>
                <w:szCs w:val="18"/>
              </w:rPr>
              <w:t>LIPE</w:t>
            </w: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04/SAB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993542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TE</w:t>
            </w:r>
            <w:r w:rsidR="00AA22C0" w:rsidRPr="00843192">
              <w:rPr>
                <w:rFonts w:ascii="Arial" w:hAnsi="Arial" w:cs="Arial"/>
                <w:sz w:val="18"/>
                <w:szCs w:val="18"/>
              </w:rPr>
              <w:t xml:space="preserve"> BRAN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MILTON</w:t>
            </w: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04/SAB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CORIS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993542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</w:t>
            </w:r>
            <w:r w:rsidR="00AA22C0" w:rsidRPr="00843192">
              <w:rPr>
                <w:rFonts w:ascii="Arial" w:hAnsi="Arial" w:cs="Arial"/>
                <w:sz w:val="18"/>
                <w:szCs w:val="18"/>
              </w:rPr>
              <w:t>LIPE</w:t>
            </w: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04/SAB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D2745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7:3</w:t>
            </w:r>
            <w:r w:rsidR="00AA22C0" w:rsidRPr="00843192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  <w:r w:rsidR="00AA22C0" w:rsidRPr="008431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MATRI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CASA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ROBERTO</w:t>
            </w: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04/SAB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993542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ÃO</w:t>
            </w:r>
            <w:r w:rsidR="00AA22C0" w:rsidRPr="00843192">
              <w:rPr>
                <w:rFonts w:ascii="Arial" w:hAnsi="Arial" w:cs="Arial"/>
                <w:sz w:val="18"/>
                <w:szCs w:val="18"/>
              </w:rPr>
              <w:t xml:space="preserve"> FRANCIS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FE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ROBERTO</w:t>
            </w: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04/SAB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MATRI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CELEBR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05/DOMIN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CORUM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MILTON</w:t>
            </w: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05/DOMIN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CAMPIN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993542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</w:t>
            </w:r>
            <w:r w:rsidR="00AA22C0" w:rsidRPr="00843192">
              <w:rPr>
                <w:rFonts w:ascii="Arial" w:hAnsi="Arial" w:cs="Arial"/>
                <w:sz w:val="18"/>
                <w:szCs w:val="18"/>
              </w:rPr>
              <w:t>LIPE</w:t>
            </w: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05/DOMIN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PATR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ROBERTO</w:t>
            </w: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05/DOMIN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PRAIA GRAN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MILTON</w:t>
            </w: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05/DOMIN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MANGUEI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993542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</w:t>
            </w:r>
            <w:r w:rsidR="00AA22C0" w:rsidRPr="00843192">
              <w:rPr>
                <w:rFonts w:ascii="Arial" w:hAnsi="Arial" w:cs="Arial"/>
                <w:sz w:val="18"/>
                <w:szCs w:val="18"/>
              </w:rPr>
              <w:t>LIPE</w:t>
            </w: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05/DOMIN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MATRI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ROBERTO</w:t>
            </w: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06/SEGUN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MATRI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ROBERTO</w:t>
            </w: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07/TER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JABAQUA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993542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</w:t>
            </w:r>
            <w:r w:rsidR="00AA22C0" w:rsidRPr="00843192">
              <w:rPr>
                <w:rFonts w:ascii="Arial" w:hAnsi="Arial" w:cs="Arial"/>
                <w:sz w:val="18"/>
                <w:szCs w:val="18"/>
              </w:rPr>
              <w:t>LIPE</w:t>
            </w: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10/SEX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COND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MILTON</w:t>
            </w: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10/SEX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CAPELIN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LUIS</w:t>
            </w: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10/SEX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VÁRZE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INICIO FE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993542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</w:t>
            </w:r>
            <w:r w:rsidR="00AA22C0" w:rsidRPr="00843192">
              <w:rPr>
                <w:rFonts w:ascii="Arial" w:hAnsi="Arial" w:cs="Arial"/>
                <w:sz w:val="18"/>
                <w:szCs w:val="18"/>
              </w:rPr>
              <w:t>LIPE</w:t>
            </w: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11/SAB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PARATI MIR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993542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</w:t>
            </w:r>
            <w:r w:rsidR="00AA22C0" w:rsidRPr="00843192">
              <w:rPr>
                <w:rFonts w:ascii="Arial" w:hAnsi="Arial" w:cs="Arial"/>
                <w:sz w:val="18"/>
                <w:szCs w:val="18"/>
              </w:rPr>
              <w:t>LIPE</w:t>
            </w: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11/SAB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TAQUA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993542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</w:t>
            </w:r>
            <w:r w:rsidR="00AA22C0" w:rsidRPr="00843192">
              <w:rPr>
                <w:rFonts w:ascii="Arial" w:hAnsi="Arial" w:cs="Arial"/>
                <w:sz w:val="18"/>
                <w:szCs w:val="18"/>
              </w:rPr>
              <w:t>LIPE</w:t>
            </w: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11/SAB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BARRA GRAN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MILTON</w:t>
            </w: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11/SAB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PEN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ROBERTO</w:t>
            </w: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11/SAB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CAPELIN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CELEBRAÇÃO</w:t>
            </w: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11/SAB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MATRI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MI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12/DOMIN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993542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ÃO </w:t>
            </w:r>
            <w:r w:rsidR="00AA22C0" w:rsidRPr="00843192">
              <w:rPr>
                <w:rFonts w:ascii="Arial" w:hAnsi="Arial" w:cs="Arial"/>
                <w:sz w:val="18"/>
                <w:szCs w:val="18"/>
              </w:rPr>
              <w:t>FRANCIS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CELEBR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12/DOMIN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TARITU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993542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</w:t>
            </w:r>
            <w:r w:rsidR="00AA22C0" w:rsidRPr="00843192">
              <w:rPr>
                <w:rFonts w:ascii="Arial" w:hAnsi="Arial" w:cs="Arial"/>
                <w:sz w:val="18"/>
                <w:szCs w:val="18"/>
              </w:rPr>
              <w:t>LIPE</w:t>
            </w: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12/DOMIN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MAMANGU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LUIS</w:t>
            </w: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12/DOMIN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S</w:t>
            </w:r>
            <w:r w:rsidR="00993542">
              <w:rPr>
                <w:rFonts w:ascii="Arial" w:hAnsi="Arial" w:cs="Arial"/>
                <w:sz w:val="18"/>
                <w:szCs w:val="18"/>
              </w:rPr>
              <w:t>ÃO</w:t>
            </w:r>
            <w:r w:rsidRPr="00843192">
              <w:rPr>
                <w:rFonts w:ascii="Arial" w:hAnsi="Arial" w:cs="Arial"/>
                <w:sz w:val="18"/>
                <w:szCs w:val="18"/>
              </w:rPr>
              <w:t xml:space="preserve"> ROQ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MILTON</w:t>
            </w: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12/DOMIN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MANGUEI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FE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ROBERTO</w:t>
            </w: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12/DOMIN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GRA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993542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</w:t>
            </w:r>
            <w:r w:rsidR="00AA22C0" w:rsidRPr="00843192">
              <w:rPr>
                <w:rFonts w:ascii="Arial" w:hAnsi="Arial" w:cs="Arial"/>
                <w:sz w:val="18"/>
                <w:szCs w:val="18"/>
              </w:rPr>
              <w:t>LIPE</w:t>
            </w: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12/DOMIN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993542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HA DO </w:t>
            </w:r>
            <w:r w:rsidR="00AA22C0" w:rsidRPr="00843192">
              <w:rPr>
                <w:rFonts w:ascii="Arial" w:hAnsi="Arial" w:cs="Arial"/>
                <w:sz w:val="18"/>
                <w:szCs w:val="18"/>
              </w:rPr>
              <w:t>ARAUJ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ROBERTO</w:t>
            </w: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12/DOMIN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CORIS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MILTON</w:t>
            </w: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12/DOMIN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MATRI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993542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</w:t>
            </w:r>
            <w:r w:rsidR="00AA22C0" w:rsidRPr="00843192">
              <w:rPr>
                <w:rFonts w:ascii="Arial" w:hAnsi="Arial" w:cs="Arial"/>
                <w:sz w:val="18"/>
                <w:szCs w:val="18"/>
              </w:rPr>
              <w:t>LIPE</w:t>
            </w:r>
          </w:p>
        </w:tc>
      </w:tr>
      <w:tr w:rsidR="00AA22C0" w:rsidRPr="00843192" w:rsidTr="00AA22C0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13/SEGUN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3192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192">
              <w:rPr>
                <w:rFonts w:ascii="Arial" w:hAnsi="Arial" w:cs="Arial"/>
                <w:sz w:val="18"/>
                <w:szCs w:val="18"/>
              </w:rPr>
              <w:t>MATRI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AA22C0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C0" w:rsidRPr="00843192" w:rsidRDefault="00993542" w:rsidP="00686BE3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</w:t>
            </w:r>
            <w:r w:rsidR="00AA22C0" w:rsidRPr="00843192">
              <w:rPr>
                <w:rFonts w:ascii="Arial" w:hAnsi="Arial" w:cs="Arial"/>
                <w:sz w:val="18"/>
                <w:szCs w:val="18"/>
              </w:rPr>
              <w:t>LIPE</w:t>
            </w:r>
          </w:p>
        </w:tc>
      </w:tr>
    </w:tbl>
    <w:tbl>
      <w:tblPr>
        <w:tblpPr w:leftFromText="141" w:rightFromText="141" w:bottomFromText="200" w:vertAnchor="text" w:horzAnchor="margin" w:tblpXSpec="right" w:tblpY="-337"/>
        <w:tblOverlap w:val="never"/>
        <w:tblW w:w="6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760"/>
        <w:gridCol w:w="1882"/>
        <w:gridCol w:w="1542"/>
        <w:gridCol w:w="1383"/>
      </w:tblGrid>
      <w:tr w:rsidR="004F751A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9" w:rsidRPr="00AA22C0" w:rsidRDefault="000674C9" w:rsidP="000674C9">
            <w:pPr>
              <w:spacing w:before="16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2C0">
              <w:rPr>
                <w:rFonts w:ascii="Arial" w:hAnsi="Arial" w:cs="Arial"/>
                <w:b/>
                <w:sz w:val="18"/>
                <w:szCs w:val="18"/>
              </w:rPr>
              <w:t xml:space="preserve">   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9" w:rsidRPr="00AA22C0" w:rsidRDefault="000674C9" w:rsidP="000674C9">
            <w:pPr>
              <w:spacing w:before="16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2C0"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9" w:rsidRPr="00AA22C0" w:rsidRDefault="000674C9" w:rsidP="000674C9">
            <w:pPr>
              <w:spacing w:before="16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2C0">
              <w:rPr>
                <w:rFonts w:ascii="Arial" w:hAnsi="Arial" w:cs="Arial"/>
                <w:b/>
                <w:sz w:val="18"/>
                <w:szCs w:val="18"/>
              </w:rPr>
              <w:t>COMUNID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9" w:rsidRPr="00AA22C0" w:rsidRDefault="000674C9" w:rsidP="000674C9">
            <w:pPr>
              <w:spacing w:before="16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2C0">
              <w:rPr>
                <w:rFonts w:ascii="Arial" w:hAnsi="Arial" w:cs="Arial"/>
                <w:b/>
                <w:sz w:val="18"/>
                <w:szCs w:val="18"/>
              </w:rPr>
              <w:t>OBSV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9" w:rsidRPr="00AA22C0" w:rsidRDefault="000674C9" w:rsidP="000674C9">
            <w:pPr>
              <w:spacing w:before="16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2C0">
              <w:rPr>
                <w:rFonts w:ascii="Arial" w:hAnsi="Arial" w:cs="Arial"/>
                <w:b/>
                <w:sz w:val="18"/>
                <w:szCs w:val="18"/>
              </w:rPr>
              <w:t>PADRE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14/TER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LARANJEIR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993542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</w:t>
            </w:r>
            <w:r w:rsidR="000674C9" w:rsidRPr="00AA22C0">
              <w:rPr>
                <w:rFonts w:ascii="Arial" w:hAnsi="Arial" w:cs="Arial"/>
                <w:sz w:val="18"/>
                <w:szCs w:val="18"/>
              </w:rPr>
              <w:t>LIPE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16/QUI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993542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ÃO</w:t>
            </w:r>
            <w:r w:rsidR="000674C9" w:rsidRPr="00AA22C0">
              <w:rPr>
                <w:rFonts w:ascii="Arial" w:hAnsi="Arial" w:cs="Arial"/>
                <w:sz w:val="18"/>
                <w:szCs w:val="18"/>
              </w:rPr>
              <w:t xml:space="preserve"> JU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MILTON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17/SEX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CAPELIN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MILTON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18/SAB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CAB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MILTON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18/SAB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MATRI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CASA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993542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F</w:t>
            </w:r>
            <w:r w:rsidR="00993542">
              <w:rPr>
                <w:rFonts w:ascii="Arial" w:hAnsi="Arial" w:cs="Arial"/>
                <w:sz w:val="18"/>
                <w:szCs w:val="18"/>
              </w:rPr>
              <w:t>I</w:t>
            </w:r>
            <w:r w:rsidRPr="00AA22C0">
              <w:rPr>
                <w:rFonts w:ascii="Arial" w:hAnsi="Arial" w:cs="Arial"/>
                <w:sz w:val="18"/>
                <w:szCs w:val="18"/>
              </w:rPr>
              <w:t>LIPE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18/SAB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PONTE BRAN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993542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F</w:t>
            </w:r>
            <w:r w:rsidR="00993542">
              <w:rPr>
                <w:rFonts w:ascii="Arial" w:hAnsi="Arial" w:cs="Arial"/>
                <w:sz w:val="18"/>
                <w:szCs w:val="18"/>
              </w:rPr>
              <w:t>I</w:t>
            </w:r>
            <w:r w:rsidRPr="00AA22C0">
              <w:rPr>
                <w:rFonts w:ascii="Arial" w:hAnsi="Arial" w:cs="Arial"/>
                <w:sz w:val="18"/>
                <w:szCs w:val="18"/>
              </w:rPr>
              <w:t>LIPE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18/SAB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CORIS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ROBERTO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18/SAB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MATRI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MILTON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19/DOMIN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993542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S</w:t>
            </w:r>
            <w:r w:rsidR="00993542">
              <w:rPr>
                <w:rFonts w:ascii="Arial" w:hAnsi="Arial" w:cs="Arial"/>
                <w:sz w:val="18"/>
                <w:szCs w:val="18"/>
              </w:rPr>
              <w:t xml:space="preserve">ÃO </w:t>
            </w:r>
            <w:r w:rsidRPr="00AA22C0">
              <w:rPr>
                <w:rFonts w:ascii="Arial" w:hAnsi="Arial" w:cs="Arial"/>
                <w:sz w:val="18"/>
                <w:szCs w:val="18"/>
              </w:rPr>
              <w:t>FRANCIS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993542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</w:t>
            </w:r>
            <w:r w:rsidR="000674C9" w:rsidRPr="00AA22C0">
              <w:rPr>
                <w:rFonts w:ascii="Arial" w:hAnsi="Arial" w:cs="Arial"/>
                <w:sz w:val="18"/>
                <w:szCs w:val="18"/>
              </w:rPr>
              <w:t>LIPE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19/DOMIN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CAMPIN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MILTON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19/DOMIN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VÁRZE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FE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ROBERTO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19/DOMIN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PATR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 w:rsidRPr="00AA22C0">
              <w:rPr>
                <w:rFonts w:ascii="Arial" w:hAnsi="Arial" w:cs="Arial"/>
                <w:sz w:val="18"/>
                <w:szCs w:val="18"/>
              </w:rPr>
              <w:t xml:space="preserve"> BATIS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993542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F</w:t>
            </w:r>
            <w:r w:rsidR="00993542">
              <w:rPr>
                <w:rFonts w:ascii="Arial" w:hAnsi="Arial" w:cs="Arial"/>
                <w:sz w:val="18"/>
                <w:szCs w:val="18"/>
              </w:rPr>
              <w:t>I</w:t>
            </w:r>
            <w:r w:rsidRPr="00AA22C0">
              <w:rPr>
                <w:rFonts w:ascii="Arial" w:hAnsi="Arial" w:cs="Arial"/>
                <w:sz w:val="18"/>
                <w:szCs w:val="18"/>
              </w:rPr>
              <w:t>LIPE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19/DOMIN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PRAIA GRAN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993542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</w:t>
            </w:r>
            <w:r w:rsidR="000674C9" w:rsidRPr="00AA22C0">
              <w:rPr>
                <w:rFonts w:ascii="Arial" w:hAnsi="Arial" w:cs="Arial"/>
                <w:sz w:val="18"/>
                <w:szCs w:val="18"/>
              </w:rPr>
              <w:t>LIPE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19/DOMIN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ILHA</w:t>
            </w:r>
            <w:r w:rsidR="00993542">
              <w:rPr>
                <w:rFonts w:ascii="Arial" w:hAnsi="Arial" w:cs="Arial"/>
                <w:sz w:val="18"/>
                <w:szCs w:val="18"/>
              </w:rPr>
              <w:t xml:space="preserve"> DAS COBR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ROBERTO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19/DOMIN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MATRI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DIZI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MILTON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20/SEGUN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MATRI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MILTON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21/TER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JABAQUA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MILTON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24/SEX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COND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993542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</w:t>
            </w:r>
            <w:r w:rsidR="000674C9" w:rsidRPr="00AA22C0">
              <w:rPr>
                <w:rFonts w:ascii="Arial" w:hAnsi="Arial" w:cs="Arial"/>
                <w:sz w:val="18"/>
                <w:szCs w:val="18"/>
              </w:rPr>
              <w:t>LIPE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24/SEX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CAPELIN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MILTON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25/SAB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993542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TY</w:t>
            </w:r>
            <w:r w:rsidR="000674C9" w:rsidRPr="00AA22C0">
              <w:rPr>
                <w:rFonts w:ascii="Arial" w:hAnsi="Arial" w:cs="Arial"/>
                <w:sz w:val="18"/>
                <w:szCs w:val="18"/>
              </w:rPr>
              <w:t xml:space="preserve"> MIR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MILTON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25/SAB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993542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ÃO</w:t>
            </w:r>
            <w:r w:rsidR="000674C9" w:rsidRPr="00AA22C0">
              <w:rPr>
                <w:rFonts w:ascii="Arial" w:hAnsi="Arial" w:cs="Arial"/>
                <w:sz w:val="18"/>
                <w:szCs w:val="18"/>
              </w:rPr>
              <w:t xml:space="preserve"> FRANCIS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CASA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993542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</w:t>
            </w:r>
            <w:r w:rsidR="000674C9" w:rsidRPr="00AA22C0">
              <w:rPr>
                <w:rFonts w:ascii="Arial" w:hAnsi="Arial" w:cs="Arial"/>
                <w:sz w:val="18"/>
                <w:szCs w:val="18"/>
              </w:rPr>
              <w:t>LIPE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25/SAB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TAQUA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ROBERTO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25/SAB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BARRA GRAN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MILTON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25/SAB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MATRI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993542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</w:t>
            </w:r>
            <w:r w:rsidR="000674C9" w:rsidRPr="00AA22C0">
              <w:rPr>
                <w:rFonts w:ascii="Arial" w:hAnsi="Arial" w:cs="Arial"/>
                <w:sz w:val="18"/>
                <w:szCs w:val="18"/>
              </w:rPr>
              <w:t>LIPE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26/DOMIN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993542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ÃO </w:t>
            </w:r>
            <w:r w:rsidR="000674C9" w:rsidRPr="00AA22C0">
              <w:rPr>
                <w:rFonts w:ascii="Arial" w:hAnsi="Arial" w:cs="Arial"/>
                <w:sz w:val="18"/>
                <w:szCs w:val="18"/>
              </w:rPr>
              <w:t>FRANCIS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993542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</w:t>
            </w:r>
            <w:r w:rsidR="000674C9" w:rsidRPr="00AA22C0">
              <w:rPr>
                <w:rFonts w:ascii="Arial" w:hAnsi="Arial" w:cs="Arial"/>
                <w:sz w:val="18"/>
                <w:szCs w:val="18"/>
              </w:rPr>
              <w:t>LIPE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26/DOMIN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TARITU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MILTON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26/DOMIN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GRA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9" w:rsidRPr="00AA22C0" w:rsidRDefault="005D5798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IPE</w:t>
            </w:r>
          </w:p>
        </w:tc>
      </w:tr>
      <w:tr w:rsidR="005D5798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798" w:rsidRPr="00AA22C0" w:rsidRDefault="005D5798" w:rsidP="005D5798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26/DOMIN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798" w:rsidRPr="00AA22C0" w:rsidRDefault="005D5798" w:rsidP="005D5798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798" w:rsidRPr="00AA22C0" w:rsidRDefault="005D5798" w:rsidP="005D5798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TÃO TAQUA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798" w:rsidRPr="00AA22C0" w:rsidRDefault="005D5798" w:rsidP="005D5798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798" w:rsidRPr="00AA22C0" w:rsidRDefault="005D5798" w:rsidP="005D5798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MILTON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26/DOMIN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MATRI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BATIS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ROBERTO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26/DOMIN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993542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HA DO </w:t>
            </w:r>
            <w:r w:rsidR="000674C9" w:rsidRPr="00AA22C0">
              <w:rPr>
                <w:rFonts w:ascii="Arial" w:hAnsi="Arial" w:cs="Arial"/>
                <w:sz w:val="18"/>
                <w:szCs w:val="18"/>
              </w:rPr>
              <w:t>ARAUJ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FELIPE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26/DOMIN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MANGUEI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MILTON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26/DOMIN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MATRI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1ª EUCARIST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ROBERTO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27/SEGUN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MATRI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ROBERTO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28/TER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LARANJEIR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MILTON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28/TER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993542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ÃO</w:t>
            </w:r>
            <w:r w:rsidR="000674C9" w:rsidRPr="00AA22C0">
              <w:rPr>
                <w:rFonts w:ascii="Arial" w:hAnsi="Arial" w:cs="Arial"/>
                <w:sz w:val="18"/>
                <w:szCs w:val="18"/>
              </w:rPr>
              <w:t xml:space="preserve"> JU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FE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993542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F</w:t>
            </w:r>
            <w:r w:rsidR="00993542">
              <w:rPr>
                <w:rFonts w:ascii="Arial" w:hAnsi="Arial" w:cs="Arial"/>
                <w:sz w:val="18"/>
                <w:szCs w:val="18"/>
              </w:rPr>
              <w:t>I</w:t>
            </w:r>
            <w:r w:rsidRPr="00AA22C0">
              <w:rPr>
                <w:rFonts w:ascii="Arial" w:hAnsi="Arial" w:cs="Arial"/>
                <w:sz w:val="18"/>
                <w:szCs w:val="18"/>
              </w:rPr>
              <w:t>LIPE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30/QUI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TAQUA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INICIO FE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993542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F</w:t>
            </w:r>
            <w:r w:rsidR="00993542">
              <w:rPr>
                <w:rFonts w:ascii="Arial" w:hAnsi="Arial" w:cs="Arial"/>
                <w:sz w:val="18"/>
                <w:szCs w:val="18"/>
              </w:rPr>
              <w:t>I</w:t>
            </w:r>
            <w:r w:rsidRPr="00AA22C0">
              <w:rPr>
                <w:rFonts w:ascii="Arial" w:hAnsi="Arial" w:cs="Arial"/>
                <w:sz w:val="18"/>
                <w:szCs w:val="18"/>
              </w:rPr>
              <w:t>LIPE</w:t>
            </w:r>
          </w:p>
        </w:tc>
      </w:tr>
      <w:tr w:rsidR="000674C9" w:rsidRPr="00AA22C0" w:rsidTr="004F751A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8D4515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48450</wp:posOffset>
                  </wp:positionH>
                  <wp:positionV relativeFrom="paragraph">
                    <wp:posOffset>207645</wp:posOffset>
                  </wp:positionV>
                  <wp:extent cx="588645" cy="735965"/>
                  <wp:effectExtent l="0" t="0" r="1905" b="6985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isco de Assis 00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" cy="7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674C9" w:rsidRPr="00AA22C0">
              <w:rPr>
                <w:rFonts w:ascii="Arial" w:hAnsi="Arial" w:cs="Arial"/>
                <w:sz w:val="18"/>
                <w:szCs w:val="18"/>
              </w:rPr>
              <w:t>31/SEX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2C0">
              <w:rPr>
                <w:rFonts w:ascii="Arial" w:hAnsi="Arial" w:cs="Arial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MATRI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CRIS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C9" w:rsidRPr="00AA22C0" w:rsidRDefault="000674C9" w:rsidP="000674C9">
            <w:pPr>
              <w:spacing w:before="1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2C0">
              <w:rPr>
                <w:rFonts w:ascii="Arial" w:hAnsi="Arial" w:cs="Arial"/>
                <w:sz w:val="18"/>
                <w:szCs w:val="18"/>
              </w:rPr>
              <w:t>D. UBIRATAN</w:t>
            </w:r>
          </w:p>
        </w:tc>
      </w:tr>
    </w:tbl>
    <w:p w:rsidR="0001595B" w:rsidRDefault="002D102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5740400</wp:posOffset>
                </wp:positionV>
                <wp:extent cx="2814320" cy="541655"/>
                <wp:effectExtent l="0" t="0" r="508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515" w:rsidRDefault="000800F1" w:rsidP="008D451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800F1">
                              <w:rPr>
                                <w:sz w:val="24"/>
                                <w:szCs w:val="24"/>
                              </w:rPr>
                              <w:t>“Aonde houver tristeza que eu leve</w:t>
                            </w:r>
                          </w:p>
                          <w:p w:rsidR="000674C9" w:rsidRPr="000800F1" w:rsidRDefault="000800F1" w:rsidP="008D451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End"/>
                            <w:r w:rsidRPr="000800F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800F1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Pr="000800F1">
                              <w:rPr>
                                <w:sz w:val="24"/>
                                <w:szCs w:val="24"/>
                              </w:rPr>
                              <w:t xml:space="preserve"> alegria do Evangelh</w:t>
                            </w:r>
                            <w:r w:rsidR="003830F0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031106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85pt;margin-top:452pt;width:221.6pt;height:4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" stroked="f">
                <v:textbox>
                  <w:txbxContent>
                    <w:p w:rsidR="008D4515" w:rsidRDefault="000800F1" w:rsidP="008D451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800F1">
                        <w:rPr>
                          <w:sz w:val="24"/>
                          <w:szCs w:val="24"/>
                        </w:rPr>
                        <w:t>“Aonde houver tristeza que eu leve</w:t>
                      </w:r>
                    </w:p>
                    <w:p w:rsidR="000674C9" w:rsidRPr="000800F1" w:rsidRDefault="000800F1" w:rsidP="008D451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800F1">
                        <w:rPr>
                          <w:sz w:val="24"/>
                          <w:szCs w:val="24"/>
                        </w:rPr>
                        <w:t xml:space="preserve"> a alegria do Evangelh</w:t>
                      </w:r>
                      <w:r w:rsidR="003830F0">
                        <w:rPr>
                          <w:sz w:val="24"/>
                          <w:szCs w:val="24"/>
                        </w:rPr>
                        <w:t>o</w:t>
                      </w:r>
                      <w:r w:rsidR="00031106">
                        <w:rPr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8D4515">
        <w:t xml:space="preserve">   </w:t>
      </w:r>
    </w:p>
    <w:sectPr w:rsidR="0001595B" w:rsidSect="00843192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92"/>
    <w:rsid w:val="0001595B"/>
    <w:rsid w:val="00031106"/>
    <w:rsid w:val="000674C9"/>
    <w:rsid w:val="0007229E"/>
    <w:rsid w:val="0007375B"/>
    <w:rsid w:val="000800F1"/>
    <w:rsid w:val="001539FC"/>
    <w:rsid w:val="002D1028"/>
    <w:rsid w:val="00334398"/>
    <w:rsid w:val="003757E8"/>
    <w:rsid w:val="003830F0"/>
    <w:rsid w:val="00450489"/>
    <w:rsid w:val="004A4D98"/>
    <w:rsid w:val="004F751A"/>
    <w:rsid w:val="00565292"/>
    <w:rsid w:val="0058274A"/>
    <w:rsid w:val="005D5798"/>
    <w:rsid w:val="005D7094"/>
    <w:rsid w:val="00686226"/>
    <w:rsid w:val="00686BE3"/>
    <w:rsid w:val="007D7EA8"/>
    <w:rsid w:val="00843192"/>
    <w:rsid w:val="008D4515"/>
    <w:rsid w:val="00921F9A"/>
    <w:rsid w:val="00993542"/>
    <w:rsid w:val="00A06804"/>
    <w:rsid w:val="00AA22C0"/>
    <w:rsid w:val="00AD1041"/>
    <w:rsid w:val="00AD2745"/>
    <w:rsid w:val="00C23627"/>
    <w:rsid w:val="00DC1387"/>
    <w:rsid w:val="00D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192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4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192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4C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E879-6273-44D3-83F1-E4F4CCB5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14-09-24T13:28:00Z</cp:lastPrinted>
  <dcterms:created xsi:type="dcterms:W3CDTF">2014-09-30T12:51:00Z</dcterms:created>
  <dcterms:modified xsi:type="dcterms:W3CDTF">2014-09-30T12:51:00Z</dcterms:modified>
</cp:coreProperties>
</file>